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4D5B02" w:rsidRDefault="000C3850" w:rsidP="00B32AA3">
      <w:pPr>
        <w:tabs>
          <w:tab w:val="left" w:pos="810"/>
        </w:tabs>
        <w:rPr>
          <w:sz w:val="24"/>
          <w:szCs w:val="24"/>
        </w:rPr>
      </w:pPr>
      <w:bookmarkStart w:id="0" w:name="_Hlk184414285"/>
    </w:p>
    <w:p w14:paraId="48CE0315" w14:textId="099DFEC1" w:rsidR="000C3850" w:rsidRPr="00CA7C96" w:rsidRDefault="000C3850" w:rsidP="00B32AA3">
      <w:pPr>
        <w:rPr>
          <w:sz w:val="24"/>
          <w:szCs w:val="24"/>
        </w:rPr>
      </w:pPr>
      <w:r w:rsidRPr="00CA7C96">
        <w:rPr>
          <w:sz w:val="24"/>
          <w:szCs w:val="24"/>
        </w:rPr>
        <w:t xml:space="preserve">Time posted to the University’s </w:t>
      </w:r>
      <w:r w:rsidRPr="00FC3AB4">
        <w:rPr>
          <w:sz w:val="24"/>
          <w:szCs w:val="24"/>
        </w:rPr>
        <w:t>website:</w:t>
      </w:r>
      <w:r w:rsidR="0042513F" w:rsidRPr="00FC3AB4">
        <w:rPr>
          <w:sz w:val="24"/>
          <w:szCs w:val="24"/>
        </w:rPr>
        <w:t xml:space="preserve"> </w:t>
      </w:r>
      <w:r w:rsidR="00FC3AB4" w:rsidRPr="00FC3AB4">
        <w:rPr>
          <w:sz w:val="24"/>
          <w:szCs w:val="24"/>
        </w:rPr>
        <w:t>6</w:t>
      </w:r>
      <w:r w:rsidR="00CA7C96" w:rsidRPr="00FC3AB4">
        <w:rPr>
          <w:sz w:val="24"/>
          <w:szCs w:val="24"/>
        </w:rPr>
        <w:t>:</w:t>
      </w:r>
      <w:r w:rsidR="00FC3AB4" w:rsidRPr="00FC3AB4">
        <w:rPr>
          <w:sz w:val="24"/>
          <w:szCs w:val="24"/>
        </w:rPr>
        <w:t>27</w:t>
      </w:r>
      <w:r w:rsidR="0042513F" w:rsidRPr="00FC3AB4">
        <w:rPr>
          <w:sz w:val="24"/>
          <w:szCs w:val="24"/>
        </w:rPr>
        <w:t xml:space="preserve"> </w:t>
      </w:r>
      <w:r w:rsidR="00FC3AB4" w:rsidRPr="00FC3AB4">
        <w:rPr>
          <w:sz w:val="24"/>
          <w:szCs w:val="24"/>
        </w:rPr>
        <w:t>p</w:t>
      </w:r>
      <w:r w:rsidRPr="00FC3AB4">
        <w:rPr>
          <w:sz w:val="24"/>
          <w:szCs w:val="24"/>
        </w:rPr>
        <w:t>.m.</w:t>
      </w:r>
    </w:p>
    <w:p w14:paraId="22592AC7" w14:textId="77777777" w:rsidR="000C3850" w:rsidRPr="00CA7C96" w:rsidRDefault="000C3850" w:rsidP="00B32AA3">
      <w:pPr>
        <w:tabs>
          <w:tab w:val="left" w:pos="810"/>
        </w:tabs>
        <w:rPr>
          <w:sz w:val="24"/>
          <w:szCs w:val="24"/>
        </w:rPr>
      </w:pPr>
    </w:p>
    <w:p w14:paraId="51CAC838" w14:textId="77777777" w:rsidR="000C3850" w:rsidRPr="00CA7C96" w:rsidRDefault="000C3850" w:rsidP="00B32AA3">
      <w:pPr>
        <w:tabs>
          <w:tab w:val="left" w:pos="810"/>
        </w:tabs>
        <w:rPr>
          <w:sz w:val="24"/>
          <w:szCs w:val="24"/>
        </w:rPr>
      </w:pPr>
    </w:p>
    <w:p w14:paraId="6B6FE176" w14:textId="77777777" w:rsidR="000C3850" w:rsidRPr="00CA7C96" w:rsidRDefault="000C3850" w:rsidP="00B32AA3">
      <w:pPr>
        <w:tabs>
          <w:tab w:val="left" w:pos="810"/>
        </w:tabs>
        <w:rPr>
          <w:sz w:val="24"/>
          <w:szCs w:val="24"/>
        </w:rPr>
      </w:pPr>
    </w:p>
    <w:p w14:paraId="3E2952E5" w14:textId="77777777" w:rsidR="000C3850" w:rsidRPr="00CA7C96" w:rsidRDefault="000C3850" w:rsidP="00B32AA3">
      <w:pPr>
        <w:tabs>
          <w:tab w:val="left" w:pos="810"/>
        </w:tabs>
        <w:rPr>
          <w:sz w:val="24"/>
          <w:szCs w:val="24"/>
        </w:rPr>
      </w:pPr>
    </w:p>
    <w:p w14:paraId="525DEBBD" w14:textId="5E083C6E" w:rsidR="000C3850" w:rsidRPr="00CA7C96" w:rsidRDefault="006203CC" w:rsidP="00B32AA3">
      <w:pPr>
        <w:tabs>
          <w:tab w:val="left" w:pos="5760"/>
        </w:tabs>
        <w:rPr>
          <w:sz w:val="24"/>
          <w:szCs w:val="24"/>
        </w:rPr>
      </w:pPr>
      <w:r>
        <w:rPr>
          <w:sz w:val="24"/>
          <w:szCs w:val="24"/>
        </w:rPr>
        <w:t xml:space="preserve">January </w:t>
      </w:r>
      <w:r w:rsidR="007D1015">
        <w:rPr>
          <w:sz w:val="24"/>
          <w:szCs w:val="24"/>
        </w:rPr>
        <w:t>5</w:t>
      </w:r>
      <w:r w:rsidR="000C3850" w:rsidRPr="00CA7C96">
        <w:rPr>
          <w:sz w:val="24"/>
          <w:szCs w:val="24"/>
        </w:rPr>
        <w:t>, 202</w:t>
      </w:r>
      <w:r>
        <w:rPr>
          <w:sz w:val="24"/>
          <w:szCs w:val="24"/>
        </w:rPr>
        <w:t>6</w:t>
      </w:r>
    </w:p>
    <w:p w14:paraId="7829959D" w14:textId="77777777" w:rsidR="000C3850" w:rsidRPr="00CA7C96" w:rsidRDefault="000C3850" w:rsidP="00B32AA3">
      <w:pPr>
        <w:tabs>
          <w:tab w:val="left" w:pos="810"/>
        </w:tabs>
        <w:rPr>
          <w:sz w:val="24"/>
          <w:szCs w:val="24"/>
        </w:rPr>
      </w:pPr>
    </w:p>
    <w:p w14:paraId="6E5D8DB6" w14:textId="77777777" w:rsidR="000C3850" w:rsidRPr="00CA7C96" w:rsidRDefault="000C3850" w:rsidP="00B32AA3">
      <w:pPr>
        <w:tabs>
          <w:tab w:val="left" w:pos="810"/>
        </w:tabs>
        <w:rPr>
          <w:sz w:val="24"/>
          <w:szCs w:val="24"/>
        </w:rPr>
      </w:pPr>
    </w:p>
    <w:p w14:paraId="16126BB1" w14:textId="77777777" w:rsidR="000C3850" w:rsidRPr="00CA7C96" w:rsidRDefault="000C3850" w:rsidP="00B32AA3">
      <w:pPr>
        <w:tabs>
          <w:tab w:val="left" w:pos="810"/>
        </w:tabs>
        <w:rPr>
          <w:sz w:val="24"/>
          <w:szCs w:val="24"/>
        </w:rPr>
      </w:pPr>
    </w:p>
    <w:p w14:paraId="144B304C"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Chancellor Search Committee</w:t>
      </w:r>
    </w:p>
    <w:p w14:paraId="238896BF"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Board of Trustees</w:t>
      </w:r>
    </w:p>
    <w:p w14:paraId="4A0BEDA2"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University of Massachusetts</w:t>
      </w:r>
    </w:p>
    <w:p w14:paraId="46A84E4C" w14:textId="77777777" w:rsidR="00225239" w:rsidRPr="00CA7C96" w:rsidRDefault="00225239" w:rsidP="00225239">
      <w:pPr>
        <w:pStyle w:val="BodyText"/>
        <w:jc w:val="left"/>
        <w:rPr>
          <w:rFonts w:ascii="Times New Roman" w:hAnsi="Times New Roman"/>
          <w:sz w:val="24"/>
          <w:szCs w:val="24"/>
        </w:rPr>
      </w:pPr>
    </w:p>
    <w:p w14:paraId="6434C295" w14:textId="12342B02"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 xml:space="preserve">At the request of the President and approval by the Chair, a meeting of the Chancellor Search Committee – University of Massachusetts Chan Medical School, is hereby called to convene on </w:t>
      </w:r>
      <w:r w:rsidR="006203CC">
        <w:rPr>
          <w:rFonts w:ascii="Times New Roman" w:hAnsi="Times New Roman"/>
          <w:sz w:val="24"/>
          <w:szCs w:val="24"/>
        </w:rPr>
        <w:t>Thursd</w:t>
      </w:r>
      <w:r w:rsidR="004D5B02" w:rsidRPr="00CA7C96">
        <w:rPr>
          <w:rFonts w:ascii="Times New Roman" w:hAnsi="Times New Roman"/>
          <w:sz w:val="24"/>
          <w:szCs w:val="24"/>
        </w:rPr>
        <w:t>ay</w:t>
      </w:r>
      <w:r w:rsidRPr="00CA7C96">
        <w:rPr>
          <w:rFonts w:ascii="Times New Roman" w:hAnsi="Times New Roman"/>
          <w:sz w:val="24"/>
          <w:szCs w:val="24"/>
        </w:rPr>
        <w:t xml:space="preserve">, </w:t>
      </w:r>
      <w:r w:rsidR="006203CC">
        <w:rPr>
          <w:rFonts w:ascii="Times New Roman" w:hAnsi="Times New Roman"/>
          <w:sz w:val="24"/>
          <w:szCs w:val="24"/>
        </w:rPr>
        <w:t>January</w:t>
      </w:r>
      <w:r w:rsidR="004D5B02" w:rsidRPr="00CA7C96">
        <w:rPr>
          <w:rFonts w:ascii="Times New Roman" w:hAnsi="Times New Roman"/>
          <w:sz w:val="24"/>
          <w:szCs w:val="24"/>
        </w:rPr>
        <w:t xml:space="preserve"> 8</w:t>
      </w:r>
      <w:r w:rsidRPr="00CA7C96">
        <w:rPr>
          <w:rFonts w:ascii="Times New Roman" w:hAnsi="Times New Roman"/>
          <w:sz w:val="24"/>
          <w:szCs w:val="24"/>
        </w:rPr>
        <w:t>, 202</w:t>
      </w:r>
      <w:r w:rsidR="006203CC">
        <w:rPr>
          <w:rFonts w:ascii="Times New Roman" w:hAnsi="Times New Roman"/>
          <w:sz w:val="24"/>
          <w:szCs w:val="24"/>
        </w:rPr>
        <w:t>6</w:t>
      </w:r>
      <w:r w:rsidRPr="00CA7C96">
        <w:rPr>
          <w:rFonts w:ascii="Times New Roman" w:hAnsi="Times New Roman"/>
          <w:sz w:val="24"/>
          <w:szCs w:val="24"/>
        </w:rPr>
        <w:t xml:space="preserve"> at </w:t>
      </w:r>
      <w:r w:rsidR="006203CC">
        <w:rPr>
          <w:rFonts w:ascii="Times New Roman" w:hAnsi="Times New Roman"/>
          <w:sz w:val="24"/>
          <w:szCs w:val="24"/>
        </w:rPr>
        <w:t>9</w:t>
      </w:r>
      <w:r w:rsidRPr="00CA7C96">
        <w:rPr>
          <w:rFonts w:ascii="Times New Roman" w:hAnsi="Times New Roman"/>
          <w:sz w:val="24"/>
          <w:szCs w:val="24"/>
        </w:rPr>
        <w:t xml:space="preserve">:00 </w:t>
      </w:r>
      <w:r w:rsidR="004D5B02" w:rsidRPr="00CA7C96">
        <w:rPr>
          <w:rFonts w:ascii="Times New Roman" w:hAnsi="Times New Roman"/>
          <w:sz w:val="24"/>
          <w:szCs w:val="24"/>
        </w:rPr>
        <w:t>a</w:t>
      </w:r>
      <w:r w:rsidRPr="00CA7C96">
        <w:rPr>
          <w:rFonts w:ascii="Times New Roman" w:hAnsi="Times New Roman"/>
          <w:sz w:val="24"/>
          <w:szCs w:val="24"/>
        </w:rPr>
        <w:t>.m. for the University of Massachusetts. The meeting will be held remotely pursuant to Sections 20 and 30A of Chapter 20 of the Acts of 2021, as most recently amended by Section 1 of Chapter 2 of the Acts of 2025, as signed by the Governor on March 28, 2025.</w:t>
      </w:r>
    </w:p>
    <w:p w14:paraId="0EC41CF9" w14:textId="77777777" w:rsidR="000C3850" w:rsidRPr="00CA7C96" w:rsidRDefault="000C3850" w:rsidP="00B32AA3">
      <w:pPr>
        <w:tabs>
          <w:tab w:val="left" w:pos="810"/>
        </w:tabs>
        <w:rPr>
          <w:sz w:val="24"/>
          <w:szCs w:val="24"/>
        </w:rPr>
      </w:pPr>
    </w:p>
    <w:p w14:paraId="44B3D735" w14:textId="77777777" w:rsidR="0012771C" w:rsidRPr="00CA7C96" w:rsidRDefault="0012771C" w:rsidP="00B32AA3">
      <w:pPr>
        <w:pStyle w:val="BodyText"/>
        <w:ind w:right="0"/>
        <w:jc w:val="left"/>
        <w:rPr>
          <w:rFonts w:ascii="Times New Roman" w:hAnsi="Times New Roman"/>
          <w:spacing w:val="-1"/>
          <w:sz w:val="24"/>
          <w:szCs w:val="24"/>
        </w:rPr>
      </w:pPr>
    </w:p>
    <w:p w14:paraId="4253E2CC" w14:textId="0D26428E" w:rsidR="00B32E64" w:rsidRPr="00CA7C96" w:rsidRDefault="00B32E64" w:rsidP="00B32AA3">
      <w:pPr>
        <w:tabs>
          <w:tab w:val="left" w:pos="360"/>
          <w:tab w:val="left" w:pos="810"/>
        </w:tabs>
        <w:rPr>
          <w:sz w:val="24"/>
          <w:szCs w:val="24"/>
        </w:rPr>
      </w:pPr>
      <w:bookmarkStart w:id="1" w:name="_Hlk167978508"/>
      <w:r w:rsidRPr="00CA7C96">
        <w:rPr>
          <w:sz w:val="24"/>
          <w:szCs w:val="24"/>
        </w:rPr>
        <w:t>An agenda is attached.</w:t>
      </w:r>
    </w:p>
    <w:p w14:paraId="27307E15" w14:textId="77777777" w:rsidR="00BD35AB" w:rsidRPr="00CA7C96" w:rsidRDefault="00BD35AB" w:rsidP="00B32AA3">
      <w:pPr>
        <w:tabs>
          <w:tab w:val="left" w:pos="810"/>
        </w:tabs>
        <w:rPr>
          <w:sz w:val="24"/>
          <w:szCs w:val="24"/>
        </w:rPr>
      </w:pPr>
    </w:p>
    <w:bookmarkEnd w:id="1"/>
    <w:p w14:paraId="0A61BA88" w14:textId="77777777" w:rsidR="002C1C04" w:rsidRPr="00CA7C96" w:rsidRDefault="002C1C04" w:rsidP="00B32AA3">
      <w:pPr>
        <w:tabs>
          <w:tab w:val="left" w:pos="360"/>
          <w:tab w:val="left" w:pos="810"/>
        </w:tabs>
        <w:rPr>
          <w:sz w:val="24"/>
          <w:szCs w:val="24"/>
        </w:rPr>
      </w:pPr>
    </w:p>
    <w:p w14:paraId="623DB125" w14:textId="77777777" w:rsidR="002C1C04" w:rsidRPr="00CA7C96" w:rsidRDefault="002C1C04" w:rsidP="00B32AA3">
      <w:pPr>
        <w:tabs>
          <w:tab w:val="left" w:pos="360"/>
          <w:tab w:val="left" w:pos="810"/>
        </w:tabs>
        <w:rPr>
          <w:sz w:val="24"/>
          <w:szCs w:val="24"/>
        </w:rPr>
      </w:pPr>
    </w:p>
    <w:p w14:paraId="73C1CC0E" w14:textId="74BB94D0" w:rsidR="002C1C04" w:rsidRPr="00CA7C96" w:rsidRDefault="002C1C04" w:rsidP="00B32AA3">
      <w:pPr>
        <w:tabs>
          <w:tab w:val="left" w:pos="5760"/>
        </w:tabs>
        <w:rPr>
          <w:sz w:val="24"/>
          <w:szCs w:val="24"/>
        </w:rPr>
      </w:pPr>
      <w:r w:rsidRPr="00CA7C96">
        <w:rPr>
          <w:sz w:val="24"/>
          <w:szCs w:val="24"/>
        </w:rPr>
        <w:t>Zunilka Barrett</w:t>
      </w:r>
    </w:p>
    <w:p w14:paraId="6CBE1956" w14:textId="5B48EB1E" w:rsidR="002C1C04" w:rsidRPr="00CA7C96" w:rsidRDefault="002C1C04" w:rsidP="00B32AA3">
      <w:pPr>
        <w:tabs>
          <w:tab w:val="left" w:pos="5760"/>
        </w:tabs>
        <w:rPr>
          <w:sz w:val="24"/>
          <w:szCs w:val="24"/>
        </w:rPr>
      </w:pPr>
      <w:r w:rsidRPr="00CA7C96">
        <w:rPr>
          <w:sz w:val="24"/>
          <w:szCs w:val="24"/>
        </w:rPr>
        <w:t>Secretary to the Board of Trustees</w:t>
      </w:r>
    </w:p>
    <w:p w14:paraId="60EF1140" w14:textId="77777777" w:rsidR="009416D9" w:rsidRPr="00CA7C96" w:rsidRDefault="009416D9" w:rsidP="00B32AA3">
      <w:pPr>
        <w:tabs>
          <w:tab w:val="left" w:pos="5760"/>
        </w:tabs>
        <w:rPr>
          <w:sz w:val="24"/>
          <w:szCs w:val="24"/>
        </w:rPr>
      </w:pPr>
    </w:p>
    <w:p w14:paraId="53DEF9F1" w14:textId="77777777" w:rsidR="002C1C04" w:rsidRPr="00CA7C96" w:rsidRDefault="002C1C04" w:rsidP="00B32AA3">
      <w:pPr>
        <w:tabs>
          <w:tab w:val="left" w:pos="360"/>
          <w:tab w:val="left" w:pos="810"/>
        </w:tabs>
        <w:rPr>
          <w:sz w:val="24"/>
          <w:szCs w:val="24"/>
        </w:rPr>
      </w:pPr>
    </w:p>
    <w:p w14:paraId="2C277C93" w14:textId="77777777" w:rsidR="00F62F5E" w:rsidRPr="00CA7C96" w:rsidRDefault="00F62F5E" w:rsidP="00B32AA3">
      <w:pPr>
        <w:tabs>
          <w:tab w:val="left" w:pos="810"/>
        </w:tabs>
        <w:rPr>
          <w:sz w:val="24"/>
          <w:szCs w:val="24"/>
        </w:rPr>
        <w:sectPr w:rsidR="00F62F5E" w:rsidRPr="00CA7C96" w:rsidSect="00775013">
          <w:headerReference w:type="default" r:id="rId8"/>
          <w:type w:val="continuous"/>
          <w:pgSz w:w="12240" w:h="15840"/>
          <w:pgMar w:top="1440" w:right="1440" w:bottom="1440" w:left="1440" w:header="720" w:footer="720" w:gutter="0"/>
          <w:cols w:space="720"/>
        </w:sectPr>
      </w:pPr>
    </w:p>
    <w:bookmarkEnd w:id="0"/>
    <w:p w14:paraId="08451EAB" w14:textId="77777777" w:rsidR="007D1015" w:rsidRPr="007D1015" w:rsidRDefault="007D1015" w:rsidP="007D1015">
      <w:pPr>
        <w:keepNext/>
        <w:keepLines/>
        <w:outlineLvl w:val="0"/>
        <w:rPr>
          <w:b/>
          <w:bCs/>
          <w:sz w:val="40"/>
          <w:szCs w:val="40"/>
        </w:rPr>
      </w:pPr>
      <w:r w:rsidRPr="007D1015">
        <w:rPr>
          <w:b/>
          <w:bCs/>
          <w:sz w:val="40"/>
          <w:szCs w:val="40"/>
        </w:rPr>
        <w:lastRenderedPageBreak/>
        <w:t xml:space="preserve">University of Massachusetts Board of Trustees  Amherst, Boston, Dartmouth, Lowell, Medical, Law </w:t>
      </w:r>
    </w:p>
    <w:p w14:paraId="5EB642D0" w14:textId="77777777" w:rsidR="007D1015" w:rsidRPr="007D1015" w:rsidRDefault="007D1015" w:rsidP="007D1015">
      <w:pPr>
        <w:keepNext/>
        <w:outlineLvl w:val="0"/>
        <w:rPr>
          <w:b/>
          <w:bCs/>
          <w:sz w:val="40"/>
          <w:szCs w:val="40"/>
        </w:rPr>
      </w:pPr>
    </w:p>
    <w:p w14:paraId="112E045A" w14:textId="77777777" w:rsidR="007D1015" w:rsidRPr="007D1015" w:rsidRDefault="007D1015" w:rsidP="007D1015">
      <w:pPr>
        <w:keepNext/>
        <w:keepLines/>
        <w:outlineLvl w:val="1"/>
        <w:rPr>
          <w:b/>
          <w:bCs/>
          <w:sz w:val="40"/>
          <w:szCs w:val="40"/>
        </w:rPr>
      </w:pPr>
      <w:r w:rsidRPr="007D1015">
        <w:rPr>
          <w:b/>
          <w:bCs/>
          <w:sz w:val="40"/>
          <w:szCs w:val="40"/>
        </w:rPr>
        <w:t>Chancellor Search Committee – Chan Medical School</w:t>
      </w:r>
    </w:p>
    <w:p w14:paraId="2D699B8E" w14:textId="77777777" w:rsidR="007D1015" w:rsidRPr="007D1015" w:rsidRDefault="007D1015" w:rsidP="007D1015">
      <w:pPr>
        <w:keepNext/>
        <w:keepLines/>
        <w:outlineLvl w:val="1"/>
        <w:rPr>
          <w:b/>
          <w:bCs/>
          <w:sz w:val="40"/>
          <w:szCs w:val="40"/>
        </w:rPr>
      </w:pPr>
      <w:r w:rsidRPr="007D1015">
        <w:rPr>
          <w:b/>
          <w:bCs/>
          <w:sz w:val="40"/>
          <w:szCs w:val="40"/>
        </w:rPr>
        <w:t>Agenda</w:t>
      </w:r>
    </w:p>
    <w:p w14:paraId="47816C87" w14:textId="77777777" w:rsidR="007D1015" w:rsidRPr="007D1015" w:rsidRDefault="007D1015" w:rsidP="007D1015">
      <w:pPr>
        <w:rPr>
          <w:sz w:val="24"/>
          <w:szCs w:val="24"/>
        </w:rPr>
      </w:pPr>
    </w:p>
    <w:p w14:paraId="4B2D5DFE" w14:textId="495EBB86" w:rsidR="007D1015" w:rsidRPr="007D1015" w:rsidRDefault="007D1015" w:rsidP="007D1015">
      <w:pPr>
        <w:rPr>
          <w:sz w:val="24"/>
          <w:szCs w:val="24"/>
        </w:rPr>
      </w:pPr>
      <w:r w:rsidRPr="007D1015">
        <w:rPr>
          <w:sz w:val="24"/>
          <w:szCs w:val="24"/>
        </w:rPr>
        <w:t xml:space="preserve">Thursday, January 8, 2026; 9:00 a.m., </w:t>
      </w:r>
      <w:hyperlink r:id="rId9" w:history="1">
        <w:r w:rsidRPr="00136499">
          <w:rPr>
            <w:rStyle w:val="Hyperlink"/>
            <w:sz w:val="24"/>
            <w:szCs w:val="24"/>
          </w:rPr>
          <w:t>via Zoom</w:t>
        </w:r>
      </w:hyperlink>
    </w:p>
    <w:p w14:paraId="267BC925" w14:textId="77777777" w:rsidR="007D1015" w:rsidRPr="007D1015" w:rsidRDefault="007D1015" w:rsidP="007D1015">
      <w:pPr>
        <w:rPr>
          <w:sz w:val="24"/>
          <w:szCs w:val="24"/>
        </w:rPr>
      </w:pPr>
    </w:p>
    <w:p w14:paraId="75E04B2F" w14:textId="77777777" w:rsidR="007D1015" w:rsidRPr="007D1015" w:rsidRDefault="007D1015" w:rsidP="007D1015">
      <w:pPr>
        <w:pBdr>
          <w:bottom w:val="single" w:sz="4" w:space="1" w:color="auto"/>
        </w:pBdr>
        <w:rPr>
          <w:sz w:val="24"/>
          <w:szCs w:val="24"/>
        </w:rPr>
      </w:pPr>
      <w:r w:rsidRPr="007D1015">
        <w:rPr>
          <w:sz w:val="24"/>
          <w:szCs w:val="24"/>
        </w:rPr>
        <w:t>Pursuant to Sections 20 and 30A of Chapter 20 of the Acts of 2021, as most recently amended by Section 1 of Chapter 2 of the Acts of 2025, as signed by the Governor on March 28, 2025</w:t>
      </w:r>
    </w:p>
    <w:p w14:paraId="38B13380" w14:textId="77777777" w:rsidR="007D1015" w:rsidRPr="007D1015" w:rsidRDefault="007D1015" w:rsidP="007D1015">
      <w:pPr>
        <w:pBdr>
          <w:bottom w:val="single" w:sz="4" w:space="1" w:color="auto"/>
        </w:pBdr>
        <w:rPr>
          <w:sz w:val="24"/>
          <w:szCs w:val="24"/>
        </w:rPr>
      </w:pPr>
    </w:p>
    <w:p w14:paraId="20240D5C" w14:textId="77777777" w:rsidR="00844515" w:rsidRPr="00844515" w:rsidRDefault="00844515" w:rsidP="00844515">
      <w:pPr>
        <w:keepNext/>
        <w:keepLines/>
        <w:spacing w:beforeLines="160" w:before="384" w:afterLines="80" w:after="192"/>
        <w:ind w:left="540" w:hanging="540"/>
        <w:outlineLvl w:val="1"/>
        <w:rPr>
          <w:sz w:val="26"/>
          <w:szCs w:val="26"/>
        </w:rPr>
      </w:pPr>
      <w:r w:rsidRPr="00844515">
        <w:rPr>
          <w:b/>
          <w:bCs/>
          <w:sz w:val="26"/>
          <w:szCs w:val="26"/>
        </w:rPr>
        <w:t>I.</w:t>
      </w:r>
      <w:r w:rsidRPr="00844515">
        <w:rPr>
          <w:b/>
          <w:bCs/>
          <w:sz w:val="26"/>
          <w:szCs w:val="26"/>
        </w:rPr>
        <w:tab/>
        <w:t xml:space="preserve">Call to Order </w:t>
      </w:r>
      <w:r w:rsidRPr="00844515">
        <w:rPr>
          <w:i/>
          <w:iCs/>
          <w:color w:val="FF0000"/>
          <w:sz w:val="26"/>
          <w:szCs w:val="26"/>
        </w:rPr>
        <w:t xml:space="preserve"> </w:t>
      </w:r>
    </w:p>
    <w:p w14:paraId="22213347" w14:textId="77777777" w:rsidR="00844515" w:rsidRPr="00844515" w:rsidRDefault="00844515" w:rsidP="00844515">
      <w:pPr>
        <w:keepNext/>
        <w:keepLines/>
        <w:spacing w:before="160" w:after="80"/>
        <w:ind w:left="540" w:hanging="540"/>
        <w:outlineLvl w:val="1"/>
        <w:rPr>
          <w:b/>
          <w:bCs/>
          <w:sz w:val="26"/>
          <w:szCs w:val="26"/>
        </w:rPr>
      </w:pPr>
      <w:r w:rsidRPr="00844515">
        <w:rPr>
          <w:b/>
          <w:bCs/>
          <w:sz w:val="26"/>
          <w:szCs w:val="26"/>
        </w:rPr>
        <w:t>II.</w:t>
      </w:r>
      <w:r w:rsidRPr="00844515">
        <w:rPr>
          <w:b/>
          <w:bCs/>
          <w:sz w:val="26"/>
          <w:szCs w:val="26"/>
        </w:rPr>
        <w:tab/>
        <w:t>Consideration of Minutes of the Prior Meeting of the Search Committee</w:t>
      </w:r>
    </w:p>
    <w:p w14:paraId="6EB8EEC0" w14:textId="77777777" w:rsidR="00844515" w:rsidRPr="00844515" w:rsidRDefault="00844515" w:rsidP="00844515">
      <w:pPr>
        <w:numPr>
          <w:ilvl w:val="0"/>
          <w:numId w:val="49"/>
        </w:numPr>
        <w:contextualSpacing/>
        <w:rPr>
          <w:sz w:val="24"/>
          <w:szCs w:val="24"/>
        </w:rPr>
      </w:pPr>
      <w:r w:rsidRPr="00844515">
        <w:rPr>
          <w:sz w:val="24"/>
          <w:szCs w:val="24"/>
        </w:rPr>
        <w:t>December 8, 2025 (Open Session)</w:t>
      </w:r>
    </w:p>
    <w:p w14:paraId="47AC3249" w14:textId="77777777" w:rsidR="00844515" w:rsidRPr="00844515" w:rsidRDefault="00844515" w:rsidP="00844515">
      <w:pPr>
        <w:numPr>
          <w:ilvl w:val="0"/>
          <w:numId w:val="49"/>
        </w:numPr>
        <w:contextualSpacing/>
        <w:rPr>
          <w:sz w:val="24"/>
          <w:szCs w:val="24"/>
        </w:rPr>
      </w:pPr>
      <w:r w:rsidRPr="00844515">
        <w:rPr>
          <w:sz w:val="24"/>
          <w:szCs w:val="24"/>
        </w:rPr>
        <w:t>December 8, 2025 (Executive Session)</w:t>
      </w:r>
    </w:p>
    <w:p w14:paraId="341201FF" w14:textId="77777777" w:rsidR="00844515" w:rsidRPr="00844515" w:rsidRDefault="00844515" w:rsidP="00844515">
      <w:pPr>
        <w:keepNext/>
        <w:keepLines/>
        <w:spacing w:before="160" w:after="80"/>
        <w:ind w:left="540" w:hanging="540"/>
        <w:outlineLvl w:val="1"/>
        <w:rPr>
          <w:sz w:val="26"/>
          <w:szCs w:val="26"/>
        </w:rPr>
      </w:pPr>
      <w:r w:rsidRPr="00844515">
        <w:rPr>
          <w:b/>
          <w:bCs/>
          <w:sz w:val="26"/>
          <w:szCs w:val="26"/>
        </w:rPr>
        <w:t>III.</w:t>
      </w:r>
      <w:r w:rsidRPr="00844515">
        <w:rPr>
          <w:b/>
          <w:bCs/>
          <w:sz w:val="26"/>
          <w:szCs w:val="26"/>
        </w:rPr>
        <w:tab/>
      </w:r>
      <w:bookmarkStart w:id="2" w:name="_Hlk207964104"/>
      <w:r w:rsidRPr="00844515">
        <w:rPr>
          <w:b/>
          <w:bCs/>
          <w:sz w:val="26"/>
          <w:szCs w:val="26"/>
        </w:rPr>
        <w:t>Executive Session</w:t>
      </w:r>
      <w:r w:rsidRPr="00844515">
        <w:rPr>
          <w:sz w:val="26"/>
          <w:szCs w:val="26"/>
        </w:rPr>
        <w:t xml:space="preserve"> </w:t>
      </w:r>
    </w:p>
    <w:p w14:paraId="31E3678F" w14:textId="77777777" w:rsidR="00844515" w:rsidRPr="00844515" w:rsidRDefault="00844515" w:rsidP="00844515">
      <w:pPr>
        <w:numPr>
          <w:ilvl w:val="0"/>
          <w:numId w:val="48"/>
        </w:numPr>
        <w:ind w:left="900"/>
        <w:contextualSpacing/>
        <w:rPr>
          <w:sz w:val="24"/>
          <w:szCs w:val="24"/>
        </w:rPr>
      </w:pPr>
      <w:r w:rsidRPr="00844515">
        <w:rPr>
          <w:sz w:val="24"/>
          <w:szCs w:val="24"/>
        </w:rPr>
        <w:t>To consider applicants for the position of Chancellor as permitted under Massachusetts General Law, Chapter 30A, Section 21a, Purpose (8), since the Chair has determined that a discussion in open session would have a detrimental effect on the committee’s ability to attract qualified candidates; and</w:t>
      </w:r>
    </w:p>
    <w:p w14:paraId="7C089D35" w14:textId="77777777" w:rsidR="00844515" w:rsidRPr="00844515" w:rsidRDefault="00844515" w:rsidP="00844515">
      <w:pPr>
        <w:numPr>
          <w:ilvl w:val="0"/>
          <w:numId w:val="48"/>
        </w:numPr>
        <w:ind w:left="900"/>
        <w:contextualSpacing/>
        <w:rPr>
          <w:sz w:val="24"/>
          <w:szCs w:val="24"/>
        </w:rPr>
      </w:pPr>
      <w:r w:rsidRPr="00844515">
        <w:rPr>
          <w:sz w:val="24"/>
          <w:szCs w:val="24"/>
        </w:rPr>
        <w:t>To comply with, or act under the authority of, any general or special law necessitating confidentiality, as permitted under Massachusetts General Law, Chapter 30, Section 21a, Purpose (7), see Massachusetts General Law, Chapter 4, Section 7, Clause 26, subclause (u), since an open meeting may compromise the purpose for which the executive session is being called and have a detrimental effect on the University.</w:t>
      </w:r>
    </w:p>
    <w:bookmarkEnd w:id="2"/>
    <w:p w14:paraId="5F3FD6B8" w14:textId="77777777" w:rsidR="00844515" w:rsidRPr="00844515" w:rsidRDefault="00844515" w:rsidP="00844515">
      <w:pPr>
        <w:pBdr>
          <w:bottom w:val="single" w:sz="4" w:space="1" w:color="auto"/>
        </w:pBdr>
        <w:rPr>
          <w:sz w:val="24"/>
          <w:szCs w:val="24"/>
        </w:rPr>
      </w:pPr>
    </w:p>
    <w:p w14:paraId="2F1D2B95" w14:textId="77777777" w:rsidR="00844515" w:rsidRPr="00844515" w:rsidRDefault="00844515" w:rsidP="00844515">
      <w:pPr>
        <w:rPr>
          <w:iCs/>
          <w:sz w:val="24"/>
          <w:szCs w:val="24"/>
        </w:rPr>
      </w:pPr>
    </w:p>
    <w:p w14:paraId="0D1DCBB3" w14:textId="77777777" w:rsidR="00844515" w:rsidRPr="00844515" w:rsidRDefault="00844515" w:rsidP="00844515">
      <w:pPr>
        <w:rPr>
          <w:rFonts w:ascii="Calibri" w:hAnsi="Calibri" w:cs="Calibri"/>
          <w:iCs/>
          <w:sz w:val="24"/>
          <w:szCs w:val="24"/>
        </w:rPr>
      </w:pPr>
      <w:r w:rsidRPr="00844515">
        <w:rPr>
          <w:rFonts w:ascii="Calibri" w:hAnsi="Calibri" w:cs="Calibri"/>
          <w:b/>
          <w:bCs/>
          <w:iCs/>
          <w:sz w:val="24"/>
          <w:szCs w:val="24"/>
        </w:rPr>
        <w:t xml:space="preserve">Note: </w:t>
      </w:r>
      <w:r w:rsidRPr="00844515">
        <w:rPr>
          <w:rFonts w:ascii="Calibri" w:hAnsi="Calibri" w:cs="Calibri"/>
          <w:iCs/>
          <w:sz w:val="24"/>
          <w:szCs w:val="24"/>
        </w:rPr>
        <w:t>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listed, may also be brought up for discussion, to the extent such is permitted by law.</w:t>
      </w:r>
    </w:p>
    <w:p w14:paraId="4B1C39F7" w14:textId="77777777" w:rsidR="00844515" w:rsidRPr="00844515" w:rsidRDefault="00844515" w:rsidP="00844515">
      <w:pPr>
        <w:rPr>
          <w:rFonts w:ascii="Calibri" w:hAnsi="Calibri" w:cs="Calibri"/>
          <w:iCs/>
          <w:sz w:val="24"/>
          <w:szCs w:val="24"/>
          <w:lang w:val="x-none" w:eastAsia="x-none"/>
        </w:rPr>
      </w:pPr>
    </w:p>
    <w:p w14:paraId="675BF2D4" w14:textId="0DF89D60" w:rsidR="004D5B02" w:rsidRPr="006203CC" w:rsidRDefault="00844515" w:rsidP="00844515">
      <w:pPr>
        <w:rPr>
          <w:rFonts w:ascii="Calibri" w:hAnsi="Calibri" w:cs="Calibri"/>
          <w:iCs/>
          <w:sz w:val="24"/>
          <w:szCs w:val="24"/>
        </w:rPr>
      </w:pPr>
      <w:r w:rsidRPr="00844515">
        <w:rPr>
          <w:rFonts w:ascii="Calibri" w:hAnsi="Calibri" w:cs="Calibri"/>
          <w:iCs/>
          <w:sz w:val="24"/>
          <w:szCs w:val="24"/>
        </w:rPr>
        <w:t xml:space="preserve">The UMass Board of Trustees, per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w:t>
      </w:r>
      <w:r w:rsidRPr="00844515">
        <w:rPr>
          <w:rFonts w:ascii="Calibri" w:hAnsi="Calibri" w:cs="Calibri"/>
          <w:iCs/>
          <w:sz w:val="24"/>
          <w:szCs w:val="24"/>
        </w:rPr>
        <w:lastRenderedPageBreak/>
        <w:t>and determine whether said individuals shall be permitted to speak and, if so, for how long they may speak on the designated topic. The Chairperson may also exercise discretion and determine to waive the notice requirement set forth above and invite an individual(s) present at the meeting to address the Board.</w:t>
      </w:r>
    </w:p>
    <w:sectPr w:rsidR="004D5B02" w:rsidRPr="006203CC" w:rsidSect="00B179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0538" w14:textId="77777777" w:rsidR="00AF1934" w:rsidRDefault="00AF1934" w:rsidP="00980ECD">
      <w:r>
        <w:separator/>
      </w:r>
    </w:p>
  </w:endnote>
  <w:endnote w:type="continuationSeparator" w:id="0">
    <w:p w14:paraId="20CD75F9" w14:textId="77777777" w:rsidR="00AF1934" w:rsidRDefault="00AF1934"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6153B" w14:textId="77777777" w:rsidR="00AF1934" w:rsidRDefault="00AF1934" w:rsidP="00980ECD">
      <w:r>
        <w:separator/>
      </w:r>
    </w:p>
  </w:footnote>
  <w:footnote w:type="continuationSeparator" w:id="0">
    <w:p w14:paraId="261C9A65" w14:textId="77777777" w:rsidR="00AF1934" w:rsidRDefault="00AF1934"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A46E" w14:textId="77777777" w:rsidR="00621EF7" w:rsidRDefault="00621EF7" w:rsidP="00621EF7">
    <w:pPr>
      <w:pStyle w:val="Header"/>
    </w:pPr>
    <w:r>
      <w:rPr>
        <w:noProof/>
      </w:rPr>
      <w:drawing>
        <wp:inline distT="0" distB="0" distL="0" distR="0" wp14:anchorId="76ABF304" wp14:editId="3D96DB90">
          <wp:extent cx="5943600" cy="670560"/>
          <wp:effectExtent l="0" t="0" r="0" b="2540"/>
          <wp:docPr id="16318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9791" name="Picture 1209619791"/>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1BD4F50B" w14:textId="77777777" w:rsidR="00621EF7" w:rsidRPr="00BB4913" w:rsidRDefault="00621EF7" w:rsidP="00621EF7">
    <w:pPr>
      <w:pStyle w:val="Header"/>
    </w:pPr>
  </w:p>
  <w:p w14:paraId="53C95BBF" w14:textId="77777777" w:rsidR="00621EF7" w:rsidRPr="00E83B5D" w:rsidRDefault="00621EF7" w:rsidP="00621EF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6ED1836E" w14:textId="77777777" w:rsidR="00621EF7" w:rsidRPr="006904F0" w:rsidRDefault="00621EF7" w:rsidP="00621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AF1934">
    <w:pPr>
      <w:pStyle w:val="Header"/>
    </w:pPr>
    <w:r>
      <w:rPr>
        <w:noProof/>
      </w:rPr>
      <w:pict w14:anchorId="734A7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AF1934">
    <w:pPr>
      <w:pStyle w:val="Header"/>
    </w:pPr>
    <w:r>
      <w:rPr>
        <w:noProof/>
      </w:rPr>
      <w:pict w14:anchorId="10D3C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7166A0"/>
    <w:multiLevelType w:val="hybridMultilevel"/>
    <w:tmpl w:val="8A06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34B2E"/>
    <w:multiLevelType w:val="hybridMultilevel"/>
    <w:tmpl w:val="34449BCC"/>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54021A"/>
    <w:multiLevelType w:val="hybridMultilevel"/>
    <w:tmpl w:val="9FC6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4C42"/>
    <w:multiLevelType w:val="hybridMultilevel"/>
    <w:tmpl w:val="69E4B5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1D1E31CD"/>
    <w:multiLevelType w:val="hybridMultilevel"/>
    <w:tmpl w:val="110C7A10"/>
    <w:lvl w:ilvl="0" w:tplc="2B445CB6">
      <w:start w:val="7"/>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752DD"/>
    <w:multiLevelType w:val="hybridMultilevel"/>
    <w:tmpl w:val="6D221948"/>
    <w:lvl w:ilvl="0" w:tplc="7500FBD2">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E90719"/>
    <w:multiLevelType w:val="hybridMultilevel"/>
    <w:tmpl w:val="43E283AE"/>
    <w:lvl w:ilvl="0" w:tplc="34ECC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04B6D2E"/>
    <w:multiLevelType w:val="hybridMultilevel"/>
    <w:tmpl w:val="998ACF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17AE8"/>
    <w:multiLevelType w:val="hybridMultilevel"/>
    <w:tmpl w:val="7ED04EF2"/>
    <w:lvl w:ilvl="0" w:tplc="9AA415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83D06"/>
    <w:multiLevelType w:val="hybridMultilevel"/>
    <w:tmpl w:val="840A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0007A8"/>
    <w:multiLevelType w:val="hybridMultilevel"/>
    <w:tmpl w:val="C32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43949061">
    <w:abstractNumId w:val="21"/>
  </w:num>
  <w:num w:numId="2" w16cid:durableId="2066679400">
    <w:abstractNumId w:val="32"/>
  </w:num>
  <w:num w:numId="3" w16cid:durableId="1729645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7"/>
  </w:num>
  <w:num w:numId="6" w16cid:durableId="1627349579">
    <w:abstractNumId w:val="8"/>
  </w:num>
  <w:num w:numId="7" w16cid:durableId="2067221886">
    <w:abstractNumId w:val="29"/>
  </w:num>
  <w:num w:numId="8" w16cid:durableId="799541783">
    <w:abstractNumId w:val="13"/>
  </w:num>
  <w:num w:numId="9" w16cid:durableId="54476175">
    <w:abstractNumId w:val="9"/>
  </w:num>
  <w:num w:numId="10" w16cid:durableId="217863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8"/>
  </w:num>
  <w:num w:numId="13" w16cid:durableId="508712049">
    <w:abstractNumId w:val="23"/>
  </w:num>
  <w:num w:numId="14" w16cid:durableId="1466388256">
    <w:abstractNumId w:val="36"/>
  </w:num>
  <w:num w:numId="15" w16cid:durableId="478620255">
    <w:abstractNumId w:val="16"/>
  </w:num>
  <w:num w:numId="16" w16cid:durableId="1873568985">
    <w:abstractNumId w:val="11"/>
  </w:num>
  <w:num w:numId="17" w16cid:durableId="129899259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24"/>
  </w:num>
  <w:num w:numId="23" w16cid:durableId="1931888421">
    <w:abstractNumId w:val="25"/>
  </w:num>
  <w:num w:numId="24" w16cid:durableId="209076638">
    <w:abstractNumId w:val="1"/>
  </w:num>
  <w:num w:numId="25" w16cid:durableId="368379683">
    <w:abstractNumId w:val="5"/>
  </w:num>
  <w:num w:numId="26" w16cid:durableId="2143889421">
    <w:abstractNumId w:val="12"/>
  </w:num>
  <w:num w:numId="27" w16cid:durableId="269092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28"/>
  </w:num>
  <w:num w:numId="29" w16cid:durableId="734007477">
    <w:abstractNumId w:val="0"/>
  </w:num>
  <w:num w:numId="30" w16cid:durableId="684747380">
    <w:abstractNumId w:val="20"/>
  </w:num>
  <w:num w:numId="31" w16cid:durableId="711736490">
    <w:abstractNumId w:val="3"/>
  </w:num>
  <w:num w:numId="32" w16cid:durableId="886258364">
    <w:abstractNumId w:val="4"/>
  </w:num>
  <w:num w:numId="33" w16cid:durableId="1732147784">
    <w:abstractNumId w:val="26"/>
  </w:num>
  <w:num w:numId="34" w16cid:durableId="934628846">
    <w:abstractNumId w:val="33"/>
  </w:num>
  <w:num w:numId="35" w16cid:durableId="808521379">
    <w:abstractNumId w:val="27"/>
  </w:num>
  <w:num w:numId="36" w16cid:durableId="860633715">
    <w:abstractNumId w:val="7"/>
  </w:num>
  <w:num w:numId="37" w16cid:durableId="1100758963">
    <w:abstractNumId w:val="37"/>
  </w:num>
  <w:num w:numId="38" w16cid:durableId="1577667652">
    <w:abstractNumId w:val="14"/>
  </w:num>
  <w:num w:numId="39" w16cid:durableId="897781740">
    <w:abstractNumId w:val="2"/>
  </w:num>
  <w:num w:numId="40" w16cid:durableId="1304119788">
    <w:abstractNumId w:val="22"/>
  </w:num>
  <w:num w:numId="41" w16cid:durableId="1795950039">
    <w:abstractNumId w:val="19"/>
  </w:num>
  <w:num w:numId="42" w16cid:durableId="958148821">
    <w:abstractNumId w:val="10"/>
  </w:num>
  <w:num w:numId="43" w16cid:durableId="975791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5319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73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0292369">
    <w:abstractNumId w:val="34"/>
  </w:num>
  <w:num w:numId="47" w16cid:durableId="1643995478">
    <w:abstractNumId w:val="31"/>
  </w:num>
  <w:num w:numId="48" w16cid:durableId="798452866">
    <w:abstractNumId w:val="6"/>
  </w:num>
  <w:num w:numId="49" w16cid:durableId="9628818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0423"/>
    <w:rsid w:val="00011041"/>
    <w:rsid w:val="000120EA"/>
    <w:rsid w:val="00014BC8"/>
    <w:rsid w:val="000151B4"/>
    <w:rsid w:val="00022D26"/>
    <w:rsid w:val="00022F16"/>
    <w:rsid w:val="00031218"/>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28C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36499"/>
    <w:rsid w:val="0014747F"/>
    <w:rsid w:val="00152858"/>
    <w:rsid w:val="00155A36"/>
    <w:rsid w:val="0016169E"/>
    <w:rsid w:val="0016761D"/>
    <w:rsid w:val="00171D43"/>
    <w:rsid w:val="001778F9"/>
    <w:rsid w:val="00182628"/>
    <w:rsid w:val="00186571"/>
    <w:rsid w:val="0018749D"/>
    <w:rsid w:val="0019622B"/>
    <w:rsid w:val="001A0AE2"/>
    <w:rsid w:val="001A100F"/>
    <w:rsid w:val="001B2A7C"/>
    <w:rsid w:val="001B6670"/>
    <w:rsid w:val="001C2018"/>
    <w:rsid w:val="001C24B9"/>
    <w:rsid w:val="001C4702"/>
    <w:rsid w:val="001E0506"/>
    <w:rsid w:val="001E25D0"/>
    <w:rsid w:val="001E44D2"/>
    <w:rsid w:val="001F1DEB"/>
    <w:rsid w:val="00214685"/>
    <w:rsid w:val="00220B0F"/>
    <w:rsid w:val="002212C0"/>
    <w:rsid w:val="00224D1D"/>
    <w:rsid w:val="00225239"/>
    <w:rsid w:val="00225A6A"/>
    <w:rsid w:val="00225D44"/>
    <w:rsid w:val="00230FB6"/>
    <w:rsid w:val="0024239F"/>
    <w:rsid w:val="00257999"/>
    <w:rsid w:val="00260209"/>
    <w:rsid w:val="0026050F"/>
    <w:rsid w:val="00270B60"/>
    <w:rsid w:val="00280847"/>
    <w:rsid w:val="002822F9"/>
    <w:rsid w:val="002857C1"/>
    <w:rsid w:val="00297601"/>
    <w:rsid w:val="00297E2A"/>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135BC"/>
    <w:rsid w:val="003137AD"/>
    <w:rsid w:val="00314FF3"/>
    <w:rsid w:val="00315F80"/>
    <w:rsid w:val="00316767"/>
    <w:rsid w:val="00317156"/>
    <w:rsid w:val="0032335C"/>
    <w:rsid w:val="0032340A"/>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32E7"/>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55D0"/>
    <w:rsid w:val="00403E77"/>
    <w:rsid w:val="00404990"/>
    <w:rsid w:val="00406F07"/>
    <w:rsid w:val="00407514"/>
    <w:rsid w:val="0042513F"/>
    <w:rsid w:val="0043342E"/>
    <w:rsid w:val="00434474"/>
    <w:rsid w:val="004410B3"/>
    <w:rsid w:val="004570C4"/>
    <w:rsid w:val="004631F7"/>
    <w:rsid w:val="004659B4"/>
    <w:rsid w:val="00466F2C"/>
    <w:rsid w:val="00472378"/>
    <w:rsid w:val="00476B20"/>
    <w:rsid w:val="00477AA4"/>
    <w:rsid w:val="00480442"/>
    <w:rsid w:val="0048415A"/>
    <w:rsid w:val="004851AC"/>
    <w:rsid w:val="00487BD3"/>
    <w:rsid w:val="004A0688"/>
    <w:rsid w:val="004A6B6F"/>
    <w:rsid w:val="004A723C"/>
    <w:rsid w:val="004B084A"/>
    <w:rsid w:val="004B1E03"/>
    <w:rsid w:val="004B73D7"/>
    <w:rsid w:val="004D4CDB"/>
    <w:rsid w:val="004D5B02"/>
    <w:rsid w:val="004E3FE3"/>
    <w:rsid w:val="004E43A1"/>
    <w:rsid w:val="004E5FDC"/>
    <w:rsid w:val="004F0610"/>
    <w:rsid w:val="004F1C56"/>
    <w:rsid w:val="00501B00"/>
    <w:rsid w:val="00515D8F"/>
    <w:rsid w:val="00516DE8"/>
    <w:rsid w:val="00521A05"/>
    <w:rsid w:val="00522669"/>
    <w:rsid w:val="00522B16"/>
    <w:rsid w:val="00523342"/>
    <w:rsid w:val="00523E0F"/>
    <w:rsid w:val="0052423F"/>
    <w:rsid w:val="005268E5"/>
    <w:rsid w:val="005308F2"/>
    <w:rsid w:val="00540337"/>
    <w:rsid w:val="005442B7"/>
    <w:rsid w:val="00544B19"/>
    <w:rsid w:val="00553B4F"/>
    <w:rsid w:val="005558C0"/>
    <w:rsid w:val="0056540E"/>
    <w:rsid w:val="005713D4"/>
    <w:rsid w:val="00580F69"/>
    <w:rsid w:val="00581A0B"/>
    <w:rsid w:val="00584239"/>
    <w:rsid w:val="00591AFE"/>
    <w:rsid w:val="005A04AB"/>
    <w:rsid w:val="005A1828"/>
    <w:rsid w:val="005A2448"/>
    <w:rsid w:val="005B1B21"/>
    <w:rsid w:val="005B4510"/>
    <w:rsid w:val="005C031C"/>
    <w:rsid w:val="005C0444"/>
    <w:rsid w:val="005C11DA"/>
    <w:rsid w:val="005C44B3"/>
    <w:rsid w:val="005D4D61"/>
    <w:rsid w:val="005D5278"/>
    <w:rsid w:val="005D54FB"/>
    <w:rsid w:val="005D6756"/>
    <w:rsid w:val="005D6A35"/>
    <w:rsid w:val="005D7362"/>
    <w:rsid w:val="005E4FE4"/>
    <w:rsid w:val="005F5F23"/>
    <w:rsid w:val="006015DD"/>
    <w:rsid w:val="00603397"/>
    <w:rsid w:val="00605314"/>
    <w:rsid w:val="006064A2"/>
    <w:rsid w:val="00612B8A"/>
    <w:rsid w:val="00613C34"/>
    <w:rsid w:val="00614D99"/>
    <w:rsid w:val="006161E3"/>
    <w:rsid w:val="006203CC"/>
    <w:rsid w:val="00621EF7"/>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860C5"/>
    <w:rsid w:val="00786254"/>
    <w:rsid w:val="007975C6"/>
    <w:rsid w:val="007B2E53"/>
    <w:rsid w:val="007B350F"/>
    <w:rsid w:val="007B3C30"/>
    <w:rsid w:val="007B6C36"/>
    <w:rsid w:val="007C737E"/>
    <w:rsid w:val="007C7B69"/>
    <w:rsid w:val="007D041B"/>
    <w:rsid w:val="007D1015"/>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26C3"/>
    <w:rsid w:val="00844515"/>
    <w:rsid w:val="00845BA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37C"/>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3C6"/>
    <w:rsid w:val="00965DB6"/>
    <w:rsid w:val="0097178C"/>
    <w:rsid w:val="00976F8B"/>
    <w:rsid w:val="00977813"/>
    <w:rsid w:val="00980ECD"/>
    <w:rsid w:val="00982982"/>
    <w:rsid w:val="00986DED"/>
    <w:rsid w:val="0099289C"/>
    <w:rsid w:val="009A258E"/>
    <w:rsid w:val="009A5E35"/>
    <w:rsid w:val="009A7040"/>
    <w:rsid w:val="009B1BB1"/>
    <w:rsid w:val="009B1C1E"/>
    <w:rsid w:val="009B1FB5"/>
    <w:rsid w:val="009B7A6C"/>
    <w:rsid w:val="009C2FB7"/>
    <w:rsid w:val="009C475C"/>
    <w:rsid w:val="009C57F5"/>
    <w:rsid w:val="009C5972"/>
    <w:rsid w:val="009C6490"/>
    <w:rsid w:val="009D0CA9"/>
    <w:rsid w:val="009F0AAB"/>
    <w:rsid w:val="00A05C80"/>
    <w:rsid w:val="00A11F75"/>
    <w:rsid w:val="00A2281D"/>
    <w:rsid w:val="00A22F68"/>
    <w:rsid w:val="00A2644A"/>
    <w:rsid w:val="00A313D1"/>
    <w:rsid w:val="00A322D2"/>
    <w:rsid w:val="00A36D28"/>
    <w:rsid w:val="00A37792"/>
    <w:rsid w:val="00A41039"/>
    <w:rsid w:val="00A4137E"/>
    <w:rsid w:val="00A46EDB"/>
    <w:rsid w:val="00A53B4B"/>
    <w:rsid w:val="00A56E80"/>
    <w:rsid w:val="00A5743D"/>
    <w:rsid w:val="00A57FAF"/>
    <w:rsid w:val="00A63C9C"/>
    <w:rsid w:val="00A65C1B"/>
    <w:rsid w:val="00A67A5F"/>
    <w:rsid w:val="00A7577E"/>
    <w:rsid w:val="00A835FC"/>
    <w:rsid w:val="00A93FB9"/>
    <w:rsid w:val="00A95B23"/>
    <w:rsid w:val="00AB046D"/>
    <w:rsid w:val="00AB4B65"/>
    <w:rsid w:val="00AB5948"/>
    <w:rsid w:val="00AB7490"/>
    <w:rsid w:val="00AC0BB0"/>
    <w:rsid w:val="00AC0D5F"/>
    <w:rsid w:val="00AE0F0F"/>
    <w:rsid w:val="00AE1067"/>
    <w:rsid w:val="00AE2B51"/>
    <w:rsid w:val="00AE592F"/>
    <w:rsid w:val="00AF0E2E"/>
    <w:rsid w:val="00AF1934"/>
    <w:rsid w:val="00AF1C4E"/>
    <w:rsid w:val="00B02AEE"/>
    <w:rsid w:val="00B10D95"/>
    <w:rsid w:val="00B150C0"/>
    <w:rsid w:val="00B179C8"/>
    <w:rsid w:val="00B26970"/>
    <w:rsid w:val="00B27EFD"/>
    <w:rsid w:val="00B31F2A"/>
    <w:rsid w:val="00B32AA3"/>
    <w:rsid w:val="00B32E64"/>
    <w:rsid w:val="00B34AF2"/>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3E13"/>
    <w:rsid w:val="00C77DE2"/>
    <w:rsid w:val="00C8068E"/>
    <w:rsid w:val="00C82AEB"/>
    <w:rsid w:val="00C83266"/>
    <w:rsid w:val="00C83EDF"/>
    <w:rsid w:val="00C842DC"/>
    <w:rsid w:val="00C876DC"/>
    <w:rsid w:val="00C9271E"/>
    <w:rsid w:val="00C92CDB"/>
    <w:rsid w:val="00C93151"/>
    <w:rsid w:val="00C96595"/>
    <w:rsid w:val="00C96CF3"/>
    <w:rsid w:val="00C97CCE"/>
    <w:rsid w:val="00CA2F63"/>
    <w:rsid w:val="00CA713A"/>
    <w:rsid w:val="00CA7C96"/>
    <w:rsid w:val="00CB0A0A"/>
    <w:rsid w:val="00CB24AE"/>
    <w:rsid w:val="00CB45D4"/>
    <w:rsid w:val="00CC4325"/>
    <w:rsid w:val="00CC44CE"/>
    <w:rsid w:val="00CC58F4"/>
    <w:rsid w:val="00CC5EF6"/>
    <w:rsid w:val="00CC76B0"/>
    <w:rsid w:val="00CD0113"/>
    <w:rsid w:val="00CD1F27"/>
    <w:rsid w:val="00CD3E16"/>
    <w:rsid w:val="00CE1F6F"/>
    <w:rsid w:val="00CE371F"/>
    <w:rsid w:val="00CF01B2"/>
    <w:rsid w:val="00CF26A6"/>
    <w:rsid w:val="00D01447"/>
    <w:rsid w:val="00D02E84"/>
    <w:rsid w:val="00D03075"/>
    <w:rsid w:val="00D26D28"/>
    <w:rsid w:val="00D32D5B"/>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2188"/>
    <w:rsid w:val="00DA5042"/>
    <w:rsid w:val="00DA6954"/>
    <w:rsid w:val="00DA7B1C"/>
    <w:rsid w:val="00DB049E"/>
    <w:rsid w:val="00DB07B6"/>
    <w:rsid w:val="00DC2128"/>
    <w:rsid w:val="00DC3845"/>
    <w:rsid w:val="00DC40D6"/>
    <w:rsid w:val="00DD0CE5"/>
    <w:rsid w:val="00DE0775"/>
    <w:rsid w:val="00DE089D"/>
    <w:rsid w:val="00DE5F86"/>
    <w:rsid w:val="00DF0346"/>
    <w:rsid w:val="00DF34DE"/>
    <w:rsid w:val="00DF5E20"/>
    <w:rsid w:val="00DF5F76"/>
    <w:rsid w:val="00E06D1D"/>
    <w:rsid w:val="00E200D6"/>
    <w:rsid w:val="00E233BB"/>
    <w:rsid w:val="00E32B12"/>
    <w:rsid w:val="00E32B97"/>
    <w:rsid w:val="00E32C83"/>
    <w:rsid w:val="00E33559"/>
    <w:rsid w:val="00E34698"/>
    <w:rsid w:val="00E360D5"/>
    <w:rsid w:val="00E37DCF"/>
    <w:rsid w:val="00E44AD4"/>
    <w:rsid w:val="00E46F5B"/>
    <w:rsid w:val="00E505C1"/>
    <w:rsid w:val="00E55AA5"/>
    <w:rsid w:val="00E60CDC"/>
    <w:rsid w:val="00E67B96"/>
    <w:rsid w:val="00E750ED"/>
    <w:rsid w:val="00E84234"/>
    <w:rsid w:val="00E84658"/>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3AB4"/>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semiHidden/>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semiHidden/>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2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6135754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12356132">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77184956">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671031715">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882792957">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087770178">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19536524">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7818653882"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58</Words>
  <Characters>2834</Characters>
  <Application>Microsoft Office Word</Application>
  <DocSecurity>0</DocSecurity>
  <Lines>76</Lines>
  <Paragraphs>28</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urke, Chelsey L</cp:lastModifiedBy>
  <cp:revision>11</cp:revision>
  <cp:lastPrinted>2025-09-10T17:06:00Z</cp:lastPrinted>
  <dcterms:created xsi:type="dcterms:W3CDTF">2025-12-03T23:53:00Z</dcterms:created>
  <dcterms:modified xsi:type="dcterms:W3CDTF">2026-01-05T23:26:00Z</dcterms:modified>
</cp:coreProperties>
</file>